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F478" w14:textId="239F8774" w:rsidR="00790A55" w:rsidRDefault="00790A55" w:rsidP="00724818"/>
    <w:p w14:paraId="2FEDF12F" w14:textId="6508D861" w:rsidR="00FC361A" w:rsidRPr="00D00C5E" w:rsidRDefault="00D00C5E" w:rsidP="00724818">
      <w:r w:rsidRPr="00D00C5E">
        <w:t xml:space="preserve">It </w:t>
      </w:r>
      <w:r w:rsidR="0037009A">
        <w:t>can be</w:t>
      </w:r>
      <w:r w:rsidRPr="00D00C5E">
        <w:t xml:space="preserve"> helpful for you to know what activities</w:t>
      </w:r>
      <w:r w:rsidR="0037009A">
        <w:t xml:space="preserve"> are</w:t>
      </w:r>
      <w:r w:rsidRPr="00D00C5E">
        <w:t xml:space="preserve"> restful, and which require low demand, medium and high demand in terms of energy</w:t>
      </w:r>
      <w:r w:rsidR="0037009A">
        <w:t>. Completing this diary for a day or more can help you to analyse patterns. What you learn can then be used to help to find</w:t>
      </w:r>
      <w:r w:rsidRPr="00D00C5E">
        <w:t xml:space="preserve"> some balance between the different levels.</w:t>
      </w:r>
    </w:p>
    <w:p w14:paraId="229FDC2B" w14:textId="77777777" w:rsidR="00D00C5E" w:rsidRDefault="00D00C5E" w:rsidP="00724818"/>
    <w:tbl>
      <w:tblPr>
        <w:tblStyle w:val="TableGrid"/>
        <w:tblW w:w="0" w:type="auto"/>
        <w:tblInd w:w="567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6A0" w:firstRow="1" w:lastRow="0" w:firstColumn="1" w:lastColumn="0" w:noHBand="1" w:noVBand="1"/>
      </w:tblPr>
      <w:tblGrid>
        <w:gridCol w:w="1242"/>
        <w:gridCol w:w="6237"/>
        <w:gridCol w:w="2218"/>
      </w:tblGrid>
      <w:tr w:rsidR="00D00C5E" w:rsidRPr="0036551B" w14:paraId="1357DA3B" w14:textId="77777777" w:rsidTr="0036551B">
        <w:tc>
          <w:tcPr>
            <w:tcW w:w="1242" w:type="dxa"/>
          </w:tcPr>
          <w:p w14:paraId="46349DE7" w14:textId="307877C4" w:rsidR="00D00C5E" w:rsidRPr="0036551B" w:rsidRDefault="00D00C5E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Time of day</w:t>
            </w:r>
          </w:p>
        </w:tc>
        <w:tc>
          <w:tcPr>
            <w:tcW w:w="6237" w:type="dxa"/>
          </w:tcPr>
          <w:p w14:paraId="6B9A8AB8" w14:textId="36A83685" w:rsidR="00D00C5E" w:rsidRPr="0036551B" w:rsidRDefault="0037009A" w:rsidP="0036551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D00C5E" w:rsidRPr="0036551B">
              <w:rPr>
                <w:b/>
                <w:bCs/>
              </w:rPr>
              <w:t>ctivity</w:t>
            </w:r>
          </w:p>
        </w:tc>
        <w:tc>
          <w:tcPr>
            <w:tcW w:w="2218" w:type="dxa"/>
          </w:tcPr>
          <w:p w14:paraId="22C8B2F3" w14:textId="38C70EE8" w:rsidR="00D00C5E" w:rsidRPr="0036551B" w:rsidRDefault="00D00C5E" w:rsidP="0036551B">
            <w:pPr>
              <w:ind w:left="0"/>
              <w:rPr>
                <w:b/>
                <w:bCs/>
              </w:rPr>
            </w:pPr>
            <w:r w:rsidRPr="0036551B">
              <w:rPr>
                <w:b/>
                <w:bCs/>
              </w:rPr>
              <w:t>Restful</w:t>
            </w:r>
            <w:r w:rsidR="00CF6DDA" w:rsidRPr="0036551B">
              <w:rPr>
                <w:b/>
                <w:bCs/>
              </w:rPr>
              <w:t xml:space="preserve">, </w:t>
            </w:r>
            <w:r w:rsidRPr="0036551B">
              <w:rPr>
                <w:b/>
                <w:bCs/>
              </w:rPr>
              <w:t xml:space="preserve">or low, </w:t>
            </w:r>
            <w:proofErr w:type="gramStart"/>
            <w:r w:rsidRPr="0036551B">
              <w:rPr>
                <w:b/>
                <w:bCs/>
              </w:rPr>
              <w:t>medium</w:t>
            </w:r>
            <w:proofErr w:type="gramEnd"/>
            <w:r w:rsidRPr="0036551B">
              <w:rPr>
                <w:b/>
                <w:bCs/>
              </w:rPr>
              <w:t xml:space="preserve"> or high demand?</w:t>
            </w:r>
          </w:p>
        </w:tc>
      </w:tr>
      <w:tr w:rsidR="00D00C5E" w14:paraId="5BA391B2" w14:textId="77777777" w:rsidTr="0036551B">
        <w:tc>
          <w:tcPr>
            <w:tcW w:w="1242" w:type="dxa"/>
          </w:tcPr>
          <w:p w14:paraId="2C5BC90D" w14:textId="5EAFECC4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583CB35D" w14:textId="77777777" w:rsidR="00D00C5E" w:rsidRDefault="00D00C5E" w:rsidP="00724818"/>
        </w:tc>
        <w:tc>
          <w:tcPr>
            <w:tcW w:w="2218" w:type="dxa"/>
          </w:tcPr>
          <w:p w14:paraId="2BB9E71B" w14:textId="77777777" w:rsidR="00D00C5E" w:rsidRDefault="00D00C5E" w:rsidP="00724818"/>
        </w:tc>
      </w:tr>
      <w:tr w:rsidR="00D00C5E" w14:paraId="2DEE4F77" w14:textId="77777777" w:rsidTr="0036551B">
        <w:tc>
          <w:tcPr>
            <w:tcW w:w="1242" w:type="dxa"/>
          </w:tcPr>
          <w:p w14:paraId="2D194B8E" w14:textId="1E1B0F1F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3E746406" w14:textId="77777777" w:rsidR="00D00C5E" w:rsidRDefault="00D00C5E" w:rsidP="00724818"/>
        </w:tc>
        <w:tc>
          <w:tcPr>
            <w:tcW w:w="2218" w:type="dxa"/>
          </w:tcPr>
          <w:p w14:paraId="122E0111" w14:textId="77777777" w:rsidR="00D00C5E" w:rsidRDefault="00D00C5E" w:rsidP="00724818"/>
        </w:tc>
      </w:tr>
      <w:tr w:rsidR="00D00C5E" w14:paraId="30EA5725" w14:textId="77777777" w:rsidTr="0036551B">
        <w:tc>
          <w:tcPr>
            <w:tcW w:w="1242" w:type="dxa"/>
          </w:tcPr>
          <w:p w14:paraId="2A6B4466" w14:textId="0F1FCBAA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702BD16C" w14:textId="77777777" w:rsidR="00D00C5E" w:rsidRDefault="00D00C5E" w:rsidP="00724818"/>
        </w:tc>
        <w:tc>
          <w:tcPr>
            <w:tcW w:w="2218" w:type="dxa"/>
          </w:tcPr>
          <w:p w14:paraId="5C0E0A4D" w14:textId="77777777" w:rsidR="00D00C5E" w:rsidRDefault="00D00C5E" w:rsidP="00724818"/>
        </w:tc>
      </w:tr>
      <w:tr w:rsidR="00D00C5E" w14:paraId="70253B3A" w14:textId="77777777" w:rsidTr="0036551B">
        <w:tc>
          <w:tcPr>
            <w:tcW w:w="1242" w:type="dxa"/>
          </w:tcPr>
          <w:p w14:paraId="291DE29C" w14:textId="51D50376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7A8B4F0A" w14:textId="77777777" w:rsidR="00D00C5E" w:rsidRDefault="00D00C5E" w:rsidP="00724818"/>
        </w:tc>
        <w:tc>
          <w:tcPr>
            <w:tcW w:w="2218" w:type="dxa"/>
          </w:tcPr>
          <w:p w14:paraId="4D6420B4" w14:textId="77777777" w:rsidR="00D00C5E" w:rsidRDefault="00D00C5E" w:rsidP="00724818"/>
        </w:tc>
      </w:tr>
      <w:tr w:rsidR="00D00C5E" w14:paraId="5967FBED" w14:textId="77777777" w:rsidTr="0036551B">
        <w:tc>
          <w:tcPr>
            <w:tcW w:w="1242" w:type="dxa"/>
          </w:tcPr>
          <w:p w14:paraId="5F5E0299" w14:textId="73F2A360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3496A264" w14:textId="77777777" w:rsidR="00D00C5E" w:rsidRDefault="00D00C5E" w:rsidP="00724818"/>
        </w:tc>
        <w:tc>
          <w:tcPr>
            <w:tcW w:w="2218" w:type="dxa"/>
          </w:tcPr>
          <w:p w14:paraId="11E0A502" w14:textId="77777777" w:rsidR="00D00C5E" w:rsidRDefault="00D00C5E" w:rsidP="00724818"/>
        </w:tc>
      </w:tr>
      <w:tr w:rsidR="00D00C5E" w14:paraId="701C4063" w14:textId="77777777" w:rsidTr="0036551B">
        <w:tc>
          <w:tcPr>
            <w:tcW w:w="1242" w:type="dxa"/>
          </w:tcPr>
          <w:p w14:paraId="0538963B" w14:textId="3E728E17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66E814D2" w14:textId="77777777" w:rsidR="00D00C5E" w:rsidRDefault="00D00C5E" w:rsidP="00724818"/>
        </w:tc>
        <w:tc>
          <w:tcPr>
            <w:tcW w:w="2218" w:type="dxa"/>
          </w:tcPr>
          <w:p w14:paraId="7073AFC0" w14:textId="77777777" w:rsidR="00D00C5E" w:rsidRDefault="00D00C5E" w:rsidP="00724818"/>
        </w:tc>
      </w:tr>
      <w:tr w:rsidR="00D00C5E" w14:paraId="5F30B0E3" w14:textId="77777777" w:rsidTr="0036551B">
        <w:tc>
          <w:tcPr>
            <w:tcW w:w="1242" w:type="dxa"/>
          </w:tcPr>
          <w:p w14:paraId="06DF1798" w14:textId="4BC1D7B4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3798DED6" w14:textId="77777777" w:rsidR="00D00C5E" w:rsidRDefault="00D00C5E" w:rsidP="00724818"/>
        </w:tc>
        <w:tc>
          <w:tcPr>
            <w:tcW w:w="2218" w:type="dxa"/>
          </w:tcPr>
          <w:p w14:paraId="7EA98F8E" w14:textId="77777777" w:rsidR="00D00C5E" w:rsidRDefault="00D00C5E" w:rsidP="00724818"/>
        </w:tc>
      </w:tr>
      <w:tr w:rsidR="00D00C5E" w14:paraId="27F83D87" w14:textId="77777777" w:rsidTr="0036551B">
        <w:tc>
          <w:tcPr>
            <w:tcW w:w="1242" w:type="dxa"/>
          </w:tcPr>
          <w:p w14:paraId="04924241" w14:textId="667CFBF1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7A0467F0" w14:textId="77777777" w:rsidR="00D00C5E" w:rsidRDefault="00D00C5E" w:rsidP="00724818"/>
        </w:tc>
        <w:tc>
          <w:tcPr>
            <w:tcW w:w="2218" w:type="dxa"/>
          </w:tcPr>
          <w:p w14:paraId="16146876" w14:textId="77777777" w:rsidR="00D00C5E" w:rsidRDefault="00D00C5E" w:rsidP="00724818"/>
        </w:tc>
      </w:tr>
      <w:tr w:rsidR="00D00C5E" w14:paraId="10AD722F" w14:textId="77777777" w:rsidTr="0036551B">
        <w:tc>
          <w:tcPr>
            <w:tcW w:w="1242" w:type="dxa"/>
          </w:tcPr>
          <w:p w14:paraId="72D286DF" w14:textId="63DA2770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118D1A6B" w14:textId="77777777" w:rsidR="00D00C5E" w:rsidRDefault="00D00C5E" w:rsidP="00724818"/>
        </w:tc>
        <w:tc>
          <w:tcPr>
            <w:tcW w:w="2218" w:type="dxa"/>
          </w:tcPr>
          <w:p w14:paraId="6D3B22A8" w14:textId="77777777" w:rsidR="00D00C5E" w:rsidRDefault="00D00C5E" w:rsidP="00724818"/>
        </w:tc>
      </w:tr>
      <w:tr w:rsidR="00D00C5E" w14:paraId="1AB5D9E2" w14:textId="77777777" w:rsidTr="0036551B">
        <w:tc>
          <w:tcPr>
            <w:tcW w:w="1242" w:type="dxa"/>
          </w:tcPr>
          <w:p w14:paraId="6E5C73FE" w14:textId="4327DA31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6BDAC6D7" w14:textId="77777777" w:rsidR="00D00C5E" w:rsidRDefault="00D00C5E" w:rsidP="00724818"/>
        </w:tc>
        <w:tc>
          <w:tcPr>
            <w:tcW w:w="2218" w:type="dxa"/>
          </w:tcPr>
          <w:p w14:paraId="430B11C7" w14:textId="77777777" w:rsidR="00D00C5E" w:rsidRDefault="00D00C5E" w:rsidP="00724818"/>
        </w:tc>
      </w:tr>
      <w:tr w:rsidR="00D00C5E" w14:paraId="1A793C6E" w14:textId="77777777" w:rsidTr="0036551B">
        <w:tc>
          <w:tcPr>
            <w:tcW w:w="1242" w:type="dxa"/>
          </w:tcPr>
          <w:p w14:paraId="40AFAB25" w14:textId="6AEA4FDB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2E458E8C" w14:textId="77777777" w:rsidR="00D00C5E" w:rsidRDefault="00D00C5E" w:rsidP="00724818"/>
        </w:tc>
        <w:tc>
          <w:tcPr>
            <w:tcW w:w="2218" w:type="dxa"/>
          </w:tcPr>
          <w:p w14:paraId="3D7A5E1C" w14:textId="77777777" w:rsidR="00D00C5E" w:rsidRDefault="00D00C5E" w:rsidP="00724818"/>
        </w:tc>
      </w:tr>
      <w:tr w:rsidR="00D00C5E" w14:paraId="2A5318F7" w14:textId="77777777" w:rsidTr="0036551B">
        <w:tc>
          <w:tcPr>
            <w:tcW w:w="1242" w:type="dxa"/>
          </w:tcPr>
          <w:p w14:paraId="239A4871" w14:textId="3A067E65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70D9C9C6" w14:textId="77777777" w:rsidR="00D00C5E" w:rsidRDefault="00D00C5E" w:rsidP="00724818"/>
        </w:tc>
        <w:tc>
          <w:tcPr>
            <w:tcW w:w="2218" w:type="dxa"/>
          </w:tcPr>
          <w:p w14:paraId="6E1EB001" w14:textId="77777777" w:rsidR="00D00C5E" w:rsidRDefault="00D00C5E" w:rsidP="00724818"/>
        </w:tc>
      </w:tr>
      <w:tr w:rsidR="00D00C5E" w14:paraId="554223FE" w14:textId="77777777" w:rsidTr="0036551B">
        <w:tc>
          <w:tcPr>
            <w:tcW w:w="1242" w:type="dxa"/>
          </w:tcPr>
          <w:p w14:paraId="26454E17" w14:textId="262BA9A8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4BD1899E" w14:textId="77777777" w:rsidR="00D00C5E" w:rsidRDefault="00D00C5E" w:rsidP="00724818"/>
        </w:tc>
        <w:tc>
          <w:tcPr>
            <w:tcW w:w="2218" w:type="dxa"/>
          </w:tcPr>
          <w:p w14:paraId="40995441" w14:textId="77777777" w:rsidR="00D00C5E" w:rsidRDefault="00D00C5E" w:rsidP="00724818"/>
        </w:tc>
      </w:tr>
      <w:tr w:rsidR="00D00C5E" w14:paraId="79D03B27" w14:textId="77777777" w:rsidTr="0036551B">
        <w:tc>
          <w:tcPr>
            <w:tcW w:w="1242" w:type="dxa"/>
          </w:tcPr>
          <w:p w14:paraId="50784C77" w14:textId="74185803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321A5ABB" w14:textId="77777777" w:rsidR="00D00C5E" w:rsidRDefault="00D00C5E" w:rsidP="00724818"/>
        </w:tc>
        <w:tc>
          <w:tcPr>
            <w:tcW w:w="2218" w:type="dxa"/>
          </w:tcPr>
          <w:p w14:paraId="3817882F" w14:textId="77777777" w:rsidR="00D00C5E" w:rsidRDefault="00D00C5E" w:rsidP="00724818"/>
        </w:tc>
      </w:tr>
      <w:tr w:rsidR="00D00C5E" w14:paraId="59A5DEBB" w14:textId="77777777" w:rsidTr="0036551B">
        <w:tc>
          <w:tcPr>
            <w:tcW w:w="1242" w:type="dxa"/>
          </w:tcPr>
          <w:p w14:paraId="2FF4472D" w14:textId="64F55DF4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495B6103" w14:textId="77777777" w:rsidR="00D00C5E" w:rsidRDefault="00D00C5E" w:rsidP="00724818"/>
        </w:tc>
        <w:tc>
          <w:tcPr>
            <w:tcW w:w="2218" w:type="dxa"/>
          </w:tcPr>
          <w:p w14:paraId="51A59DDC" w14:textId="77777777" w:rsidR="00D00C5E" w:rsidRDefault="00D00C5E" w:rsidP="00724818"/>
        </w:tc>
      </w:tr>
      <w:tr w:rsidR="00D00C5E" w14:paraId="09CEF933" w14:textId="77777777" w:rsidTr="0036551B">
        <w:tc>
          <w:tcPr>
            <w:tcW w:w="1242" w:type="dxa"/>
          </w:tcPr>
          <w:p w14:paraId="6CECF374" w14:textId="34224504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59448992" w14:textId="77777777" w:rsidR="00D00C5E" w:rsidRDefault="00D00C5E" w:rsidP="00724818"/>
        </w:tc>
        <w:tc>
          <w:tcPr>
            <w:tcW w:w="2218" w:type="dxa"/>
          </w:tcPr>
          <w:p w14:paraId="355E9D8D" w14:textId="77777777" w:rsidR="00D00C5E" w:rsidRDefault="00D00C5E" w:rsidP="00724818"/>
        </w:tc>
      </w:tr>
      <w:tr w:rsidR="00D00C5E" w14:paraId="1E4B80DF" w14:textId="77777777" w:rsidTr="0036551B">
        <w:tc>
          <w:tcPr>
            <w:tcW w:w="1242" w:type="dxa"/>
          </w:tcPr>
          <w:p w14:paraId="35DF1342" w14:textId="21BE6918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49F29262" w14:textId="77777777" w:rsidR="00D00C5E" w:rsidRDefault="00D00C5E" w:rsidP="00724818"/>
        </w:tc>
        <w:tc>
          <w:tcPr>
            <w:tcW w:w="2218" w:type="dxa"/>
          </w:tcPr>
          <w:p w14:paraId="79E69769" w14:textId="77777777" w:rsidR="00D00C5E" w:rsidRDefault="00D00C5E" w:rsidP="00724818"/>
        </w:tc>
      </w:tr>
      <w:tr w:rsidR="00D00C5E" w14:paraId="1C1109CE" w14:textId="77777777" w:rsidTr="0036551B">
        <w:tc>
          <w:tcPr>
            <w:tcW w:w="1242" w:type="dxa"/>
          </w:tcPr>
          <w:p w14:paraId="745F9ADC" w14:textId="20D291DE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12C4DDD7" w14:textId="77777777" w:rsidR="00D00C5E" w:rsidRDefault="00D00C5E" w:rsidP="00724818"/>
        </w:tc>
        <w:tc>
          <w:tcPr>
            <w:tcW w:w="2218" w:type="dxa"/>
          </w:tcPr>
          <w:p w14:paraId="257F3495" w14:textId="77777777" w:rsidR="00D00C5E" w:rsidRDefault="00D00C5E" w:rsidP="00724818"/>
        </w:tc>
      </w:tr>
      <w:tr w:rsidR="00D00C5E" w14:paraId="2A358E22" w14:textId="77777777" w:rsidTr="0036551B">
        <w:tc>
          <w:tcPr>
            <w:tcW w:w="1242" w:type="dxa"/>
          </w:tcPr>
          <w:p w14:paraId="11030EF3" w14:textId="4932A473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3D613ACC" w14:textId="77777777" w:rsidR="00D00C5E" w:rsidRDefault="00D00C5E" w:rsidP="00724818"/>
        </w:tc>
        <w:tc>
          <w:tcPr>
            <w:tcW w:w="2218" w:type="dxa"/>
          </w:tcPr>
          <w:p w14:paraId="561978A1" w14:textId="77777777" w:rsidR="00D00C5E" w:rsidRDefault="00D00C5E" w:rsidP="00724818"/>
        </w:tc>
      </w:tr>
      <w:tr w:rsidR="00D00C5E" w14:paraId="0B0F469B" w14:textId="77777777" w:rsidTr="0036551B">
        <w:tc>
          <w:tcPr>
            <w:tcW w:w="1242" w:type="dxa"/>
          </w:tcPr>
          <w:p w14:paraId="0541749E" w14:textId="36DBAF76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3B237A03" w14:textId="77777777" w:rsidR="00D00C5E" w:rsidRDefault="00D00C5E" w:rsidP="00724818"/>
        </w:tc>
        <w:tc>
          <w:tcPr>
            <w:tcW w:w="2218" w:type="dxa"/>
          </w:tcPr>
          <w:p w14:paraId="5B0C89CC" w14:textId="77777777" w:rsidR="00D00C5E" w:rsidRDefault="00D00C5E" w:rsidP="00724818"/>
        </w:tc>
      </w:tr>
      <w:tr w:rsidR="00D00C5E" w14:paraId="16C8B566" w14:textId="77777777" w:rsidTr="0036551B">
        <w:tc>
          <w:tcPr>
            <w:tcW w:w="1242" w:type="dxa"/>
          </w:tcPr>
          <w:p w14:paraId="1FE02BCD" w14:textId="24E719FC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75FD21CC" w14:textId="77777777" w:rsidR="00D00C5E" w:rsidRDefault="00D00C5E" w:rsidP="00724818"/>
        </w:tc>
        <w:tc>
          <w:tcPr>
            <w:tcW w:w="2218" w:type="dxa"/>
          </w:tcPr>
          <w:p w14:paraId="0B069682" w14:textId="77777777" w:rsidR="00D00C5E" w:rsidRDefault="00D00C5E" w:rsidP="00724818"/>
        </w:tc>
      </w:tr>
      <w:tr w:rsidR="00D00C5E" w14:paraId="56CC3F40" w14:textId="77777777" w:rsidTr="0036551B">
        <w:tc>
          <w:tcPr>
            <w:tcW w:w="1242" w:type="dxa"/>
          </w:tcPr>
          <w:p w14:paraId="49075074" w14:textId="50DCA366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38A658CB" w14:textId="77777777" w:rsidR="00D00C5E" w:rsidRDefault="00D00C5E" w:rsidP="00724818"/>
        </w:tc>
        <w:tc>
          <w:tcPr>
            <w:tcW w:w="2218" w:type="dxa"/>
          </w:tcPr>
          <w:p w14:paraId="60A937BD" w14:textId="77777777" w:rsidR="00D00C5E" w:rsidRDefault="00D00C5E" w:rsidP="00724818"/>
        </w:tc>
      </w:tr>
      <w:tr w:rsidR="00D00C5E" w14:paraId="2B490B88" w14:textId="77777777" w:rsidTr="0036551B">
        <w:tc>
          <w:tcPr>
            <w:tcW w:w="1242" w:type="dxa"/>
          </w:tcPr>
          <w:p w14:paraId="060FBE2C" w14:textId="3B756B81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24FF5FD9" w14:textId="77777777" w:rsidR="00D00C5E" w:rsidRDefault="00D00C5E" w:rsidP="00724818"/>
        </w:tc>
        <w:tc>
          <w:tcPr>
            <w:tcW w:w="2218" w:type="dxa"/>
          </w:tcPr>
          <w:p w14:paraId="740CD4B5" w14:textId="77777777" w:rsidR="00D00C5E" w:rsidRDefault="00D00C5E" w:rsidP="00724818"/>
        </w:tc>
      </w:tr>
      <w:tr w:rsidR="00D00C5E" w14:paraId="34E134E1" w14:textId="77777777" w:rsidTr="0036551B">
        <w:tc>
          <w:tcPr>
            <w:tcW w:w="1242" w:type="dxa"/>
          </w:tcPr>
          <w:p w14:paraId="681C4AA0" w14:textId="22A9F979" w:rsidR="00D00C5E" w:rsidRPr="00D00C5E" w:rsidRDefault="00D00C5E" w:rsidP="0036551B">
            <w:pPr>
              <w:ind w:left="0"/>
            </w:pPr>
          </w:p>
        </w:tc>
        <w:tc>
          <w:tcPr>
            <w:tcW w:w="6237" w:type="dxa"/>
          </w:tcPr>
          <w:p w14:paraId="2067DA32" w14:textId="77777777" w:rsidR="00D00C5E" w:rsidRDefault="00D00C5E" w:rsidP="00724818"/>
        </w:tc>
        <w:tc>
          <w:tcPr>
            <w:tcW w:w="2218" w:type="dxa"/>
          </w:tcPr>
          <w:p w14:paraId="4B2A67E9" w14:textId="77777777" w:rsidR="00D00C5E" w:rsidRDefault="00D00C5E" w:rsidP="00724818"/>
        </w:tc>
      </w:tr>
      <w:tr w:rsidR="00841FBA" w14:paraId="7B3FEE8F" w14:textId="77777777" w:rsidTr="0036551B">
        <w:tc>
          <w:tcPr>
            <w:tcW w:w="1242" w:type="dxa"/>
          </w:tcPr>
          <w:p w14:paraId="4DE9057F" w14:textId="77777777" w:rsidR="00841FBA" w:rsidRDefault="00841FBA" w:rsidP="0036551B">
            <w:pPr>
              <w:ind w:left="0"/>
            </w:pPr>
          </w:p>
        </w:tc>
        <w:tc>
          <w:tcPr>
            <w:tcW w:w="6237" w:type="dxa"/>
          </w:tcPr>
          <w:p w14:paraId="7F84ADF4" w14:textId="77777777" w:rsidR="00841FBA" w:rsidRDefault="00841FBA" w:rsidP="00724818"/>
        </w:tc>
        <w:tc>
          <w:tcPr>
            <w:tcW w:w="2218" w:type="dxa"/>
          </w:tcPr>
          <w:p w14:paraId="20125B29" w14:textId="77777777" w:rsidR="00841FBA" w:rsidRDefault="00841FBA" w:rsidP="00724818"/>
        </w:tc>
      </w:tr>
    </w:tbl>
    <w:p w14:paraId="68BD28CA" w14:textId="59E40819" w:rsidR="00D00C5E" w:rsidRDefault="00D00C5E" w:rsidP="00724818">
      <w:r>
        <w:tab/>
      </w:r>
    </w:p>
    <w:sectPr w:rsidR="00D00C5E" w:rsidSect="003440A5">
      <w:headerReference w:type="default" r:id="rId8"/>
      <w:footerReference w:type="default" r:id="rId9"/>
      <w:headerReference w:type="first" r:id="rId10"/>
      <w:pgSz w:w="11906" w:h="16838"/>
      <w:pgMar w:top="720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75F2" w14:textId="77777777" w:rsidR="00FD0A03" w:rsidRDefault="00FD0A03" w:rsidP="00724818">
      <w:r>
        <w:separator/>
      </w:r>
    </w:p>
  </w:endnote>
  <w:endnote w:type="continuationSeparator" w:id="0">
    <w:p w14:paraId="01235E07" w14:textId="77777777" w:rsidR="00FD0A03" w:rsidRDefault="00FD0A03" w:rsidP="0072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8AFB" w14:textId="77777777" w:rsidR="00D00C5E" w:rsidRDefault="00D00C5E" w:rsidP="00724818">
    <w:pPr>
      <w:pStyle w:val="Footer"/>
    </w:pPr>
  </w:p>
  <w:p w14:paraId="7DDC822B" w14:textId="77777777" w:rsidR="00D00C5E" w:rsidRDefault="00D00C5E" w:rsidP="00724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22DE" w14:textId="77777777" w:rsidR="00FD0A03" w:rsidRDefault="00FD0A03" w:rsidP="00724818">
      <w:r>
        <w:separator/>
      </w:r>
    </w:p>
  </w:footnote>
  <w:footnote w:type="continuationSeparator" w:id="0">
    <w:p w14:paraId="0CAA400B" w14:textId="77777777" w:rsidR="00FD0A03" w:rsidRDefault="00FD0A03" w:rsidP="0072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B7B" w14:textId="1DD0C6CB" w:rsidR="00D00C5E" w:rsidRDefault="006E49DB" w:rsidP="0072481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D8AC" w14:textId="53D2EDB2" w:rsidR="003440A5" w:rsidRDefault="00F5201E" w:rsidP="00724818">
    <w:pPr>
      <w:pStyle w:val="Header"/>
    </w:pPr>
    <w:r w:rsidRPr="00F5201E">
      <w:rPr>
        <w:noProof/>
        <w:lang w:eastAsia="en-GB"/>
      </w:rPr>
      <w:ptab w:relativeTo="margin" w:alignment="right" w:leader="none"/>
    </w:r>
    <w:r>
      <w:rPr>
        <w:noProof/>
        <w:sz w:val="144"/>
        <w:szCs w:val="144"/>
        <w:lang w:eastAsia="en-GB"/>
      </w:rPr>
      <w:drawing>
        <wp:inline distT="0" distB="0" distL="0" distR="0" wp14:anchorId="2240C1C8" wp14:editId="0000D75F">
          <wp:extent cx="1938655" cy="1047750"/>
          <wp:effectExtent l="0" t="0" r="4445" b="0"/>
          <wp:docPr id="14" name="Picture 14" descr="Logo of North Bristol NH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 of North Bristol NHS Trus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55A"/>
    <w:multiLevelType w:val="hybridMultilevel"/>
    <w:tmpl w:val="20DCD8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17065D"/>
    <w:multiLevelType w:val="hybridMultilevel"/>
    <w:tmpl w:val="901602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C0BA3"/>
    <w:multiLevelType w:val="hybridMultilevel"/>
    <w:tmpl w:val="DD3270E4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510344"/>
    <w:multiLevelType w:val="multilevel"/>
    <w:tmpl w:val="0B6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876DD"/>
    <w:multiLevelType w:val="hybridMultilevel"/>
    <w:tmpl w:val="7E3055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16E61"/>
    <w:multiLevelType w:val="hybridMultilevel"/>
    <w:tmpl w:val="76D4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242C6"/>
    <w:multiLevelType w:val="hybridMultilevel"/>
    <w:tmpl w:val="D928549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E23A5A"/>
    <w:multiLevelType w:val="hybridMultilevel"/>
    <w:tmpl w:val="8132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4936"/>
    <w:multiLevelType w:val="hybridMultilevel"/>
    <w:tmpl w:val="BFF2343E"/>
    <w:lvl w:ilvl="0" w:tplc="1A00B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691F23"/>
    <w:multiLevelType w:val="hybridMultilevel"/>
    <w:tmpl w:val="9878C724"/>
    <w:lvl w:ilvl="0" w:tplc="EDF0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4648CE"/>
    <w:multiLevelType w:val="hybridMultilevel"/>
    <w:tmpl w:val="E362BE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4F3CDF"/>
    <w:multiLevelType w:val="hybridMultilevel"/>
    <w:tmpl w:val="FDB0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06641">
    <w:abstractNumId w:val="5"/>
  </w:num>
  <w:num w:numId="2" w16cid:durableId="217782986">
    <w:abstractNumId w:val="7"/>
  </w:num>
  <w:num w:numId="3" w16cid:durableId="290673391">
    <w:abstractNumId w:val="3"/>
  </w:num>
  <w:num w:numId="4" w16cid:durableId="1215123552">
    <w:abstractNumId w:val="11"/>
  </w:num>
  <w:num w:numId="5" w16cid:durableId="677971101">
    <w:abstractNumId w:val="2"/>
  </w:num>
  <w:num w:numId="6" w16cid:durableId="180825921">
    <w:abstractNumId w:val="6"/>
  </w:num>
  <w:num w:numId="7" w16cid:durableId="150215411">
    <w:abstractNumId w:val="8"/>
  </w:num>
  <w:num w:numId="8" w16cid:durableId="1387336217">
    <w:abstractNumId w:val="9"/>
  </w:num>
  <w:num w:numId="9" w16cid:durableId="76370365">
    <w:abstractNumId w:val="10"/>
  </w:num>
  <w:num w:numId="10" w16cid:durableId="939945747">
    <w:abstractNumId w:val="0"/>
  </w:num>
  <w:num w:numId="11" w16cid:durableId="1992445425">
    <w:abstractNumId w:val="1"/>
  </w:num>
  <w:num w:numId="12" w16cid:durableId="1394040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92"/>
    <w:rsid w:val="00041584"/>
    <w:rsid w:val="00072D31"/>
    <w:rsid w:val="000C38AD"/>
    <w:rsid w:val="000D2BF0"/>
    <w:rsid w:val="000E2CEB"/>
    <w:rsid w:val="000F0046"/>
    <w:rsid w:val="000F7C66"/>
    <w:rsid w:val="00106A6A"/>
    <w:rsid w:val="00127834"/>
    <w:rsid w:val="00132674"/>
    <w:rsid w:val="0014611A"/>
    <w:rsid w:val="00155CEC"/>
    <w:rsid w:val="00166987"/>
    <w:rsid w:val="00173089"/>
    <w:rsid w:val="001829FF"/>
    <w:rsid w:val="00183D5D"/>
    <w:rsid w:val="00190466"/>
    <w:rsid w:val="001C18F9"/>
    <w:rsid w:val="002104A2"/>
    <w:rsid w:val="00216103"/>
    <w:rsid w:val="00230E18"/>
    <w:rsid w:val="00237341"/>
    <w:rsid w:val="00267757"/>
    <w:rsid w:val="00295DBB"/>
    <w:rsid w:val="002D028B"/>
    <w:rsid w:val="002F5476"/>
    <w:rsid w:val="002F6AD2"/>
    <w:rsid w:val="003022CE"/>
    <w:rsid w:val="00323F84"/>
    <w:rsid w:val="0032451C"/>
    <w:rsid w:val="003440A5"/>
    <w:rsid w:val="003453EC"/>
    <w:rsid w:val="0036551B"/>
    <w:rsid w:val="0037009A"/>
    <w:rsid w:val="003C1E24"/>
    <w:rsid w:val="003E4385"/>
    <w:rsid w:val="004121C3"/>
    <w:rsid w:val="00421029"/>
    <w:rsid w:val="004744E8"/>
    <w:rsid w:val="004D28DC"/>
    <w:rsid w:val="004F7854"/>
    <w:rsid w:val="00502900"/>
    <w:rsid w:val="005139EF"/>
    <w:rsid w:val="00537B83"/>
    <w:rsid w:val="00557B00"/>
    <w:rsid w:val="005669E1"/>
    <w:rsid w:val="005A7C92"/>
    <w:rsid w:val="005B0130"/>
    <w:rsid w:val="005B2191"/>
    <w:rsid w:val="005C467E"/>
    <w:rsid w:val="005E207A"/>
    <w:rsid w:val="00620898"/>
    <w:rsid w:val="00655579"/>
    <w:rsid w:val="006630AA"/>
    <w:rsid w:val="00667B0D"/>
    <w:rsid w:val="00667D62"/>
    <w:rsid w:val="00672EB4"/>
    <w:rsid w:val="006867DA"/>
    <w:rsid w:val="006A59C0"/>
    <w:rsid w:val="006C5620"/>
    <w:rsid w:val="006D2E51"/>
    <w:rsid w:val="006E341F"/>
    <w:rsid w:val="006E49DB"/>
    <w:rsid w:val="0070050D"/>
    <w:rsid w:val="00724818"/>
    <w:rsid w:val="00736E3C"/>
    <w:rsid w:val="00737A14"/>
    <w:rsid w:val="0074018F"/>
    <w:rsid w:val="00767C21"/>
    <w:rsid w:val="00772547"/>
    <w:rsid w:val="00790A55"/>
    <w:rsid w:val="007C1C1F"/>
    <w:rsid w:val="007C2794"/>
    <w:rsid w:val="00841FBA"/>
    <w:rsid w:val="0084545F"/>
    <w:rsid w:val="00874EFF"/>
    <w:rsid w:val="00891669"/>
    <w:rsid w:val="0089266A"/>
    <w:rsid w:val="008B343E"/>
    <w:rsid w:val="00943DB7"/>
    <w:rsid w:val="00947EE1"/>
    <w:rsid w:val="00967387"/>
    <w:rsid w:val="009D005A"/>
    <w:rsid w:val="009D1DA4"/>
    <w:rsid w:val="009E2BAD"/>
    <w:rsid w:val="009E3C0C"/>
    <w:rsid w:val="00A01F53"/>
    <w:rsid w:val="00A724A5"/>
    <w:rsid w:val="00A86BB4"/>
    <w:rsid w:val="00A90141"/>
    <w:rsid w:val="00AE4857"/>
    <w:rsid w:val="00B14CB9"/>
    <w:rsid w:val="00B96E2C"/>
    <w:rsid w:val="00BA09BE"/>
    <w:rsid w:val="00BB2857"/>
    <w:rsid w:val="00BB45E5"/>
    <w:rsid w:val="00BF688D"/>
    <w:rsid w:val="00C01F69"/>
    <w:rsid w:val="00C455F2"/>
    <w:rsid w:val="00CD39B3"/>
    <w:rsid w:val="00CE68CB"/>
    <w:rsid w:val="00CF6DDA"/>
    <w:rsid w:val="00D00C5E"/>
    <w:rsid w:val="00D07E35"/>
    <w:rsid w:val="00D2436E"/>
    <w:rsid w:val="00D8375E"/>
    <w:rsid w:val="00DA125D"/>
    <w:rsid w:val="00DA133B"/>
    <w:rsid w:val="00DB0E25"/>
    <w:rsid w:val="00DC6786"/>
    <w:rsid w:val="00DF7408"/>
    <w:rsid w:val="00E23647"/>
    <w:rsid w:val="00E313ED"/>
    <w:rsid w:val="00E56FC3"/>
    <w:rsid w:val="00EB6E6A"/>
    <w:rsid w:val="00ED6504"/>
    <w:rsid w:val="00F17B98"/>
    <w:rsid w:val="00F264F4"/>
    <w:rsid w:val="00F5201E"/>
    <w:rsid w:val="00F543F4"/>
    <w:rsid w:val="00F63D33"/>
    <w:rsid w:val="00F970F7"/>
    <w:rsid w:val="00FA54E9"/>
    <w:rsid w:val="00FC361A"/>
    <w:rsid w:val="00FD0A03"/>
    <w:rsid w:val="00FD20AB"/>
    <w:rsid w:val="00FD2BA7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F575B"/>
  <w15:docId w15:val="{2B430D1B-5FF7-4A65-91D2-1C6AA4CF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18"/>
    <w:pPr>
      <w:ind w:left="567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408"/>
    <w:pPr>
      <w:spacing w:after="240" w:line="240" w:lineRule="auto"/>
      <w:outlineLvl w:val="0"/>
    </w:pPr>
    <w:rPr>
      <w:rFonts w:ascii="Arial Rounded MT Bold" w:hAnsi="Arial Rounded MT Bold" w:cs="Arial"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818"/>
    <w:pPr>
      <w:tabs>
        <w:tab w:val="left" w:pos="1055"/>
      </w:tabs>
      <w:spacing w:after="0" w:line="240" w:lineRule="auto"/>
      <w:ind w:right="544"/>
      <w:outlineLvl w:val="1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92"/>
  </w:style>
  <w:style w:type="paragraph" w:styleId="Footer">
    <w:name w:val="footer"/>
    <w:basedOn w:val="Normal"/>
    <w:link w:val="FooterChar"/>
    <w:uiPriority w:val="99"/>
    <w:unhideWhenUsed/>
    <w:rsid w:val="005A7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92"/>
  </w:style>
  <w:style w:type="paragraph" w:styleId="ListParagraph">
    <w:name w:val="List Paragraph"/>
    <w:basedOn w:val="Normal"/>
    <w:uiPriority w:val="34"/>
    <w:qFormat/>
    <w:rsid w:val="00655579"/>
    <w:pPr>
      <w:ind w:left="720"/>
      <w:contextualSpacing/>
    </w:pPr>
  </w:style>
  <w:style w:type="table" w:styleId="TableGrid">
    <w:name w:val="Table Grid"/>
    <w:basedOn w:val="TableNormal"/>
    <w:uiPriority w:val="59"/>
    <w:rsid w:val="0029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2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8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0A55"/>
    <w:pPr>
      <w:spacing w:after="0" w:line="240" w:lineRule="auto"/>
    </w:pPr>
  </w:style>
  <w:style w:type="table" w:styleId="LightGrid-Accent1">
    <w:name w:val="Light Grid Accent 1"/>
    <w:basedOn w:val="TableNormal"/>
    <w:uiPriority w:val="62"/>
    <w:rsid w:val="00106A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06A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00C5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44E8"/>
    <w:pPr>
      <w:tabs>
        <w:tab w:val="left" w:pos="2277"/>
      </w:tabs>
      <w:ind w:right="543"/>
      <w:jc w:val="center"/>
    </w:pPr>
    <w:rPr>
      <w:rFonts w:ascii="Arial Rounded MT Bold" w:hAnsi="Arial Rounded MT Bold" w:cs="Arial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744E8"/>
    <w:rPr>
      <w:rFonts w:ascii="Arial Rounded MT Bold" w:hAnsi="Arial Rounded MT Bold" w:cs="Arial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DF7408"/>
    <w:rPr>
      <w:rFonts w:ascii="Arial Rounded MT Bold" w:hAnsi="Arial Rounded MT Bold" w:cs="Arial"/>
      <w:color w:val="C00000"/>
      <w:sz w:val="28"/>
      <w:szCs w:val="28"/>
    </w:rPr>
  </w:style>
  <w:style w:type="paragraph" w:styleId="NoSpacing">
    <w:name w:val="No Spacing"/>
    <w:uiPriority w:val="1"/>
    <w:qFormat/>
    <w:rsid w:val="00724818"/>
    <w:pPr>
      <w:spacing w:after="0" w:line="240" w:lineRule="auto"/>
      <w:ind w:left="720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4818"/>
    <w:rPr>
      <w:rFonts w:ascii="Arial" w:hAnsi="Arial" w:cs="Arial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E3C0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7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120E-345E-4269-8D3F-C4EF43EF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Harland</dc:creator>
  <cp:lastModifiedBy>Peter Gladwell</cp:lastModifiedBy>
  <cp:revision>2</cp:revision>
  <cp:lastPrinted>2018-04-16T10:07:00Z</cp:lastPrinted>
  <dcterms:created xsi:type="dcterms:W3CDTF">2023-07-23T10:03:00Z</dcterms:created>
  <dcterms:modified xsi:type="dcterms:W3CDTF">2023-07-23T10:03:00Z</dcterms:modified>
</cp:coreProperties>
</file>